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F8" w:rsidRDefault="00DF7319" w:rsidP="00DF7319">
      <w:pPr>
        <w:jc w:val="center"/>
        <w:rPr>
          <w:rFonts w:ascii="Arial" w:hAnsi="Arial" w:cs="Arial"/>
          <w:b/>
          <w:sz w:val="24"/>
        </w:rPr>
      </w:pPr>
      <w:r w:rsidRPr="006100F8">
        <w:rPr>
          <w:rFonts w:ascii="Arial" w:hAnsi="Arial" w:cs="Arial"/>
          <w:b/>
          <w:sz w:val="24"/>
          <w:u w:val="single"/>
        </w:rPr>
        <w:t xml:space="preserve">ANEXO </w:t>
      </w:r>
      <w:r w:rsidR="00CB748C" w:rsidRPr="006100F8">
        <w:rPr>
          <w:rFonts w:ascii="Arial" w:hAnsi="Arial" w:cs="Arial"/>
          <w:b/>
          <w:sz w:val="24"/>
          <w:u w:val="single"/>
        </w:rPr>
        <w:t>I</w:t>
      </w:r>
      <w:r w:rsidR="00C03157" w:rsidRPr="006100F8">
        <w:rPr>
          <w:rFonts w:ascii="Arial" w:hAnsi="Arial" w:cs="Arial"/>
          <w:b/>
          <w:sz w:val="24"/>
          <w:u w:val="single"/>
        </w:rPr>
        <w:t>V</w:t>
      </w:r>
    </w:p>
    <w:p w:rsidR="00DF7319" w:rsidRPr="00CB748C" w:rsidRDefault="00DF7319" w:rsidP="00DF7319">
      <w:pPr>
        <w:jc w:val="center"/>
        <w:rPr>
          <w:rFonts w:ascii="Arial" w:hAnsi="Arial" w:cs="Arial"/>
          <w:b/>
          <w:sz w:val="24"/>
        </w:rPr>
      </w:pPr>
      <w:r w:rsidRPr="00CB748C">
        <w:rPr>
          <w:rFonts w:ascii="Arial" w:hAnsi="Arial" w:cs="Arial"/>
          <w:b/>
          <w:sz w:val="24"/>
        </w:rPr>
        <w:t>DOCUMENTACIÓN REQUERIDA Y NECESARIA</w:t>
      </w:r>
      <w:r w:rsidR="006100F8">
        <w:rPr>
          <w:rFonts w:ascii="Arial" w:hAnsi="Arial" w:cs="Arial"/>
          <w:b/>
          <w:sz w:val="24"/>
        </w:rPr>
        <w:t xml:space="preserve"> </w:t>
      </w:r>
      <w:r w:rsidRPr="00CB748C">
        <w:rPr>
          <w:rFonts w:ascii="Arial" w:hAnsi="Arial" w:cs="Arial"/>
          <w:b/>
          <w:sz w:val="24"/>
        </w:rPr>
        <w:t>PARA FORMALIZAR</w:t>
      </w:r>
      <w:r w:rsidR="006100F8">
        <w:rPr>
          <w:rFonts w:ascii="Arial" w:hAnsi="Arial" w:cs="Arial"/>
          <w:b/>
          <w:sz w:val="24"/>
        </w:rPr>
        <w:br/>
      </w:r>
      <w:r w:rsidRPr="00CB748C">
        <w:rPr>
          <w:rFonts w:ascii="Arial" w:hAnsi="Arial" w:cs="Arial"/>
          <w:b/>
          <w:sz w:val="24"/>
        </w:rPr>
        <w:t>LA SOLICITUD DE AYUDA</w:t>
      </w:r>
    </w:p>
    <w:p w:rsidR="00963BC4" w:rsidRDefault="00963BC4" w:rsidP="006100F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F7319" w:rsidRPr="00A46F24" w:rsidRDefault="00DF7319" w:rsidP="00DF7319">
      <w:pPr>
        <w:jc w:val="center"/>
        <w:rPr>
          <w:rFonts w:ascii="Arial" w:hAnsi="Arial" w:cs="Arial"/>
          <w:b/>
          <w:sz w:val="16"/>
          <w:szCs w:val="16"/>
        </w:rPr>
      </w:pPr>
      <w:r w:rsidRPr="00A46F24">
        <w:rPr>
          <w:rFonts w:ascii="Arial" w:hAnsi="Arial" w:cs="Arial"/>
          <w:b/>
          <w:sz w:val="16"/>
          <w:szCs w:val="16"/>
        </w:rPr>
        <w:t>(Documento que debe acompañarse a la solicitud de ayuda, Anexo</w:t>
      </w:r>
      <w:r w:rsidR="00C03157" w:rsidRPr="00A46F24">
        <w:rPr>
          <w:rFonts w:ascii="Arial" w:hAnsi="Arial" w:cs="Arial"/>
          <w:b/>
          <w:sz w:val="16"/>
          <w:szCs w:val="16"/>
        </w:rPr>
        <w:t xml:space="preserve"> I</w:t>
      </w:r>
      <w:r w:rsidR="00A46F24" w:rsidRPr="00A46F24">
        <w:rPr>
          <w:rFonts w:ascii="Arial" w:hAnsi="Arial" w:cs="Arial"/>
          <w:b/>
          <w:sz w:val="16"/>
          <w:szCs w:val="16"/>
        </w:rPr>
        <w:t>II</w:t>
      </w:r>
      <w:r w:rsidRPr="00A46F24">
        <w:rPr>
          <w:rFonts w:ascii="Arial" w:hAnsi="Arial" w:cs="Arial"/>
          <w:b/>
          <w:sz w:val="16"/>
          <w:szCs w:val="16"/>
        </w:rPr>
        <w:t>).</w:t>
      </w:r>
    </w:p>
    <w:p w:rsidR="000A1CDF" w:rsidRDefault="000A1CDF" w:rsidP="000A1CDF">
      <w:pPr>
        <w:spacing w:after="120" w:line="240" w:lineRule="auto"/>
        <w:jc w:val="center"/>
        <w:rPr>
          <w:rFonts w:ascii="Arial" w:hAnsi="Arial" w:cs="Arial"/>
          <w:b/>
          <w:bCs/>
          <w:color w:val="0D0D0D"/>
          <w:sz w:val="4"/>
          <w:szCs w:val="4"/>
        </w:rPr>
      </w:pPr>
    </w:p>
    <w:tbl>
      <w:tblPr>
        <w:tblStyle w:val="Tablaconcuadrcula"/>
        <w:tblpPr w:leftFromText="141" w:rightFromText="141" w:vertAnchor="text" w:horzAnchor="margin" w:tblpY="-520"/>
        <w:tblW w:w="5230" w:type="pct"/>
        <w:tblLook w:val="04A0" w:firstRow="1" w:lastRow="0" w:firstColumn="1" w:lastColumn="0" w:noHBand="0" w:noVBand="1"/>
      </w:tblPr>
      <w:tblGrid>
        <w:gridCol w:w="10664"/>
      </w:tblGrid>
      <w:tr w:rsidR="00DF7319" w:rsidTr="000F6114">
        <w:trPr>
          <w:trHeight w:val="1266"/>
        </w:trPr>
        <w:tc>
          <w:tcPr>
            <w:tcW w:w="10627" w:type="dxa"/>
            <w:shd w:val="clear" w:color="auto" w:fill="D9D9D9" w:themeFill="background1" w:themeFillShade="D9"/>
          </w:tcPr>
          <w:p w:rsidR="00DF7319" w:rsidRPr="008F7D92" w:rsidRDefault="00DF7319" w:rsidP="00111931">
            <w:pPr>
              <w:jc w:val="center"/>
              <w:rPr>
                <w:rFonts w:ascii="Arial" w:hAnsi="Arial" w:cs="Arial"/>
                <w:b/>
                <w:bCs/>
                <w:color w:val="0D0D0D"/>
                <w:sz w:val="4"/>
                <w:szCs w:val="4"/>
              </w:rPr>
            </w:pPr>
          </w:p>
          <w:p w:rsidR="00E25C30" w:rsidRPr="00E25C30" w:rsidRDefault="00E25C30" w:rsidP="00E25C30">
            <w:pPr>
              <w:tabs>
                <w:tab w:val="left" w:pos="660"/>
              </w:tabs>
              <w:rPr>
                <w:b/>
                <w:bCs/>
                <w:color w:val="000000"/>
                <w:sz w:val="4"/>
                <w:szCs w:val="4"/>
              </w:rPr>
            </w:pPr>
          </w:p>
          <w:p w:rsidR="00C03157" w:rsidRDefault="000F6114" w:rsidP="000F6114">
            <w:pPr>
              <w:tabs>
                <w:tab w:val="left" w:pos="66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8800BD">
              <w:rPr>
                <w:rFonts w:ascii="Arial" w:hAnsi="Arial" w:cs="Arial"/>
                <w:b/>
              </w:rPr>
              <w:t>yudas para la digitalización y modernización de las empresas que prestan en autobús el servicio de transporte público regular de viajeros de uso general en la Comunidad Autónoma de Castilla</w:t>
            </w:r>
            <w:r>
              <w:rPr>
                <w:rFonts w:ascii="Arial" w:hAnsi="Arial" w:cs="Arial"/>
                <w:b/>
              </w:rPr>
              <w:noBreakHyphen/>
            </w:r>
            <w:r w:rsidRPr="008800BD">
              <w:rPr>
                <w:rFonts w:ascii="Arial" w:hAnsi="Arial" w:cs="Arial"/>
                <w:b/>
              </w:rPr>
              <w:t>La Mancha, en el marco del Plan de Recuperación, Transformación y Resiliencia, Financiado por la Unión Europea -Next Generation EU.</w:t>
            </w:r>
          </w:p>
          <w:p w:rsidR="000F6114" w:rsidRPr="008F7D92" w:rsidRDefault="000F6114" w:rsidP="00E25C30">
            <w:pPr>
              <w:tabs>
                <w:tab w:val="left" w:pos="660"/>
              </w:tabs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tbl>
      <w:tblPr>
        <w:tblStyle w:val="Tablaconcuadrcula"/>
        <w:tblW w:w="5230" w:type="pct"/>
        <w:tblLook w:val="04A0" w:firstRow="1" w:lastRow="0" w:firstColumn="1" w:lastColumn="0" w:noHBand="0" w:noVBand="1"/>
      </w:tblPr>
      <w:tblGrid>
        <w:gridCol w:w="7677"/>
        <w:gridCol w:w="2987"/>
      </w:tblGrid>
      <w:tr w:rsidR="001E21F0" w:rsidRPr="00C96CE9" w:rsidTr="000F6114">
        <w:tc>
          <w:tcPr>
            <w:tcW w:w="7650" w:type="dxa"/>
            <w:tcBorders>
              <w:bottom w:val="single" w:sz="4" w:space="0" w:color="auto"/>
            </w:tcBorders>
            <w:shd w:val="clear" w:color="auto" w:fill="FFFF00"/>
          </w:tcPr>
          <w:p w:rsidR="001E21F0" w:rsidRPr="000F6114" w:rsidRDefault="001E21F0" w:rsidP="00074715">
            <w:pPr>
              <w:ind w:left="3"/>
              <w:rPr>
                <w:rFonts w:cstheme="minorHAnsi"/>
                <w:b/>
                <w:bCs/>
                <w:color w:val="000000"/>
              </w:rPr>
            </w:pPr>
            <w:r w:rsidRPr="000F6114">
              <w:rPr>
                <w:rFonts w:cstheme="minorHAnsi"/>
                <w:b/>
                <w:bCs/>
                <w:color w:val="000000"/>
              </w:rPr>
              <w:t>Nombre o razón social</w:t>
            </w:r>
            <w:r w:rsidR="00BB1DC6" w:rsidRPr="000F6114">
              <w:rPr>
                <w:rFonts w:cstheme="minorHAnsi"/>
                <w:b/>
                <w:bCs/>
                <w:color w:val="000000"/>
              </w:rPr>
              <w:t xml:space="preserve"> del solicitan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1E21F0" w:rsidRPr="000F6114" w:rsidRDefault="00267C47" w:rsidP="00267C47">
            <w:pPr>
              <w:rPr>
                <w:rFonts w:cstheme="minorHAnsi"/>
                <w:b/>
                <w:bCs/>
                <w:color w:val="000000"/>
              </w:rPr>
            </w:pPr>
            <w:r w:rsidRPr="000F6114">
              <w:rPr>
                <w:rFonts w:cstheme="minorHAnsi"/>
                <w:b/>
                <w:bCs/>
                <w:color w:val="000000"/>
              </w:rPr>
              <w:t>NIF /NIE</w:t>
            </w:r>
          </w:p>
        </w:tc>
      </w:tr>
      <w:tr w:rsidR="001E21F0" w:rsidTr="000F6114">
        <w:trPr>
          <w:trHeight w:val="3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F0" w:rsidRDefault="00550580" w:rsidP="000747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E21F0" w:rsidRDefault="001E21F0" w:rsidP="001E21F0">
      <w:pPr>
        <w:spacing w:after="0"/>
        <w:rPr>
          <w:b/>
          <w:bCs/>
          <w:color w:val="000000"/>
          <w:sz w:val="24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4"/>
      </w:tblGrid>
      <w:tr w:rsidR="00866941" w:rsidRPr="002401DE" w:rsidTr="00866941">
        <w:trPr>
          <w:trHeight w:hRule="exact" w:val="6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941" w:rsidRPr="00C03157" w:rsidRDefault="00866941" w:rsidP="003466E5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101C67">
              <w:rPr>
                <w:b/>
                <w:bCs/>
                <w:color w:val="000000"/>
                <w:highlight w:val="yellow"/>
              </w:rPr>
              <w:t xml:space="preserve">Documentación acreditativa de la actividad desarrollada por el destinatario último (solicitante de la ayuda), </w:t>
            </w:r>
            <w:r>
              <w:rPr>
                <w:b/>
                <w:bCs/>
                <w:color w:val="000000"/>
                <w:highlight w:val="yellow"/>
              </w:rPr>
              <w:t xml:space="preserve">necesaria </w:t>
            </w:r>
            <w:r w:rsidRPr="00101C67">
              <w:rPr>
                <w:b/>
                <w:bCs/>
                <w:color w:val="000000"/>
                <w:highlight w:val="yellow"/>
              </w:rPr>
              <w:t>para calcular la cuantía subvención</w:t>
            </w:r>
            <w:r>
              <w:rPr>
                <w:b/>
                <w:highlight w:val="yellow"/>
              </w:rPr>
              <w:t xml:space="preserve"> para la actividad 3 y 4.</w:t>
            </w:r>
          </w:p>
        </w:tc>
      </w:tr>
      <w:tr w:rsidR="009757BB" w:rsidRPr="00147A08" w:rsidTr="000F6114">
        <w:trPr>
          <w:trHeight w:val="123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0F6114" w:rsidRPr="000F6114" w:rsidRDefault="000F6114" w:rsidP="000F6114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1858"/>
              <w:gridCol w:w="6224"/>
            </w:tblGrid>
            <w:tr w:rsidR="009757BB" w:rsidTr="00FA4821">
              <w:trPr>
                <w:jc w:val="center"/>
              </w:trPr>
              <w:tc>
                <w:tcPr>
                  <w:tcW w:w="2143" w:type="dxa"/>
                  <w:vAlign w:val="center"/>
                </w:tcPr>
                <w:p w:rsidR="009757BB" w:rsidRPr="003466E5" w:rsidRDefault="009757BB" w:rsidP="003466E5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66E5">
                    <w:rPr>
                      <w:b/>
                      <w:sz w:val="16"/>
                      <w:szCs w:val="16"/>
                    </w:rPr>
                    <w:t>ACTIVIDAD QUE SOLICITA LA AYUDA</w:t>
                  </w:r>
                  <w:r w:rsidR="00CB748C" w:rsidRPr="003466E5">
                    <w:rPr>
                      <w:b/>
                      <w:sz w:val="16"/>
                      <w:szCs w:val="16"/>
                    </w:rPr>
                    <w:t xml:space="preserve"> (INDICAR SI ES ACTIVIDAD 3 o 4)</w:t>
                  </w:r>
                </w:p>
              </w:tc>
              <w:tc>
                <w:tcPr>
                  <w:tcW w:w="1858" w:type="dxa"/>
                  <w:vAlign w:val="center"/>
                </w:tcPr>
                <w:p w:rsidR="009757BB" w:rsidRPr="003466E5" w:rsidRDefault="009757BB" w:rsidP="003466E5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66E5">
                    <w:rPr>
                      <w:b/>
                      <w:sz w:val="16"/>
                      <w:szCs w:val="16"/>
                    </w:rPr>
                    <w:t>MATRÍCULA DE AUTOBÚS</w:t>
                  </w:r>
                </w:p>
              </w:tc>
              <w:tc>
                <w:tcPr>
                  <w:tcW w:w="6224" w:type="dxa"/>
                  <w:vAlign w:val="center"/>
                </w:tcPr>
                <w:p w:rsidR="009757BB" w:rsidRPr="003466E5" w:rsidRDefault="009757BB" w:rsidP="003466E5">
                  <w:pPr>
                    <w:spacing w:before="60" w:after="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66E5">
                    <w:rPr>
                      <w:b/>
                      <w:sz w:val="16"/>
                      <w:szCs w:val="16"/>
                    </w:rPr>
                    <w:t>IDENTIFICACIÓN DE LA CONCESIÓN O CONTRATO DE GESTIÓN AL QUE ESTÁ ADSCRITO</w:t>
                  </w:r>
                </w:p>
              </w:tc>
            </w:tr>
            <w:tr w:rsidR="009757BB" w:rsidTr="00FA4821">
              <w:trPr>
                <w:jc w:val="center"/>
              </w:trPr>
              <w:tc>
                <w:tcPr>
                  <w:tcW w:w="2143" w:type="dxa"/>
                </w:tcPr>
                <w:p w:rsidR="009757BB" w:rsidRDefault="004A3809" w:rsidP="00287B65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1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1858" w:type="dxa"/>
                </w:tcPr>
                <w:p w:rsidR="009757BB" w:rsidRDefault="004A3809" w:rsidP="00287B65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13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224" w:type="dxa"/>
                </w:tcPr>
                <w:p w:rsidR="009757BB" w:rsidRDefault="004A3809" w:rsidP="00287B65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4A3809" w:rsidTr="00FA4821">
              <w:trPr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09" w:rsidTr="00FA4821">
              <w:trPr>
                <w:trHeight w:val="70"/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09" w:rsidTr="00FA4821">
              <w:trPr>
                <w:trHeight w:val="70"/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09" w:rsidTr="00FA4821">
              <w:trPr>
                <w:trHeight w:val="70"/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09" w:rsidTr="00FA4821">
              <w:trPr>
                <w:trHeight w:val="70"/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A3809" w:rsidTr="00FA4821">
              <w:trPr>
                <w:trHeight w:val="70"/>
                <w:jc w:val="center"/>
              </w:trPr>
              <w:tc>
                <w:tcPr>
                  <w:tcW w:w="2143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58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224" w:type="dxa"/>
                </w:tcPr>
                <w:p w:rsidR="004A3809" w:rsidRDefault="004A3809" w:rsidP="004A380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B748C" w:rsidRDefault="00CB748C" w:rsidP="00866941">
            <w:pPr>
              <w:spacing w:before="120" w:after="6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que el espacio fuera insuficiente por el número de concesiones y vehículos adscritos, el solicitante los complementará en un documento adicional que adjuntará a la solicitud de ayuda.</w:t>
            </w:r>
          </w:p>
          <w:p w:rsidR="00B95D1E" w:rsidRDefault="00B95D1E" w:rsidP="003466E5">
            <w:pPr>
              <w:spacing w:before="60" w:after="60"/>
              <w:ind w:right="128"/>
              <w:jc w:val="both"/>
              <w:rPr>
                <w:sz w:val="20"/>
                <w:szCs w:val="20"/>
              </w:rPr>
            </w:pPr>
          </w:p>
          <w:p w:rsidR="00B95D1E" w:rsidRDefault="00B95D1E" w:rsidP="003466E5">
            <w:pPr>
              <w:spacing w:before="60" w:after="60"/>
              <w:ind w:right="1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berá aportar de cada vehículo adscrito FICHA TÉCNICA y PERMISO DE CIRCULACIÓN. </w:t>
            </w:r>
          </w:p>
          <w:p w:rsidR="00CB748C" w:rsidRDefault="00CB748C" w:rsidP="0094576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F62E03" w:rsidRDefault="00F62E03" w:rsidP="001E21F0">
      <w:pPr>
        <w:spacing w:after="0"/>
        <w:rPr>
          <w:b/>
          <w:bCs/>
          <w:color w:val="000000"/>
          <w:sz w:val="6"/>
          <w:szCs w:val="12"/>
        </w:rPr>
      </w:pPr>
    </w:p>
    <w:p w:rsidR="003466E5" w:rsidRDefault="003466E5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3466E5" w:rsidRDefault="003466E5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866941" w:rsidRDefault="00866941" w:rsidP="001E21F0">
      <w:pPr>
        <w:spacing w:after="0"/>
        <w:rPr>
          <w:b/>
          <w:bCs/>
          <w:color w:val="000000"/>
          <w:sz w:val="20"/>
          <w:szCs w:val="20"/>
        </w:rPr>
      </w:pPr>
    </w:p>
    <w:p w:rsidR="003C21B8" w:rsidRDefault="003C21B8" w:rsidP="001E21F0">
      <w:pPr>
        <w:spacing w:after="0"/>
        <w:rPr>
          <w:b/>
          <w:bCs/>
          <w:color w:val="000000"/>
          <w:sz w:val="20"/>
          <w:szCs w:val="20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1880"/>
      </w:tblGrid>
      <w:tr w:rsidR="00DF7319" w:rsidTr="00287B65">
        <w:trPr>
          <w:cantSplit/>
          <w:trHeight w:hRule="exact" w:val="89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9" w:rsidRPr="00287B65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7B65">
              <w:rPr>
                <w:rFonts w:asciiTheme="minorHAnsi" w:hAnsiTheme="minorHAnsi" w:cstheme="minorHAnsi"/>
                <w:b/>
              </w:rPr>
              <w:t xml:space="preserve">Dirigido a la </w:t>
            </w:r>
            <w:r w:rsidR="009757BB" w:rsidRPr="00287B65">
              <w:rPr>
                <w:rFonts w:asciiTheme="minorHAnsi" w:hAnsiTheme="minorHAnsi" w:cstheme="minorHAnsi"/>
                <w:b/>
              </w:rPr>
              <w:t xml:space="preserve">DIRECCIÓN GENERAL DE TRANSPORTES Y </w:t>
            </w:r>
            <w:r w:rsidR="000D103C" w:rsidRPr="00287B65">
              <w:rPr>
                <w:rFonts w:asciiTheme="minorHAnsi" w:hAnsiTheme="minorHAnsi" w:cstheme="minorHAnsi"/>
                <w:b/>
              </w:rPr>
              <w:t>MOVILIDAD</w:t>
            </w:r>
            <w:r w:rsidR="00287B65">
              <w:rPr>
                <w:rFonts w:asciiTheme="minorHAnsi" w:hAnsiTheme="minorHAnsi" w:cstheme="minorHAnsi"/>
                <w:b/>
              </w:rPr>
              <w:br/>
            </w:r>
            <w:r w:rsidR="000D103C" w:rsidRPr="00287B65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87B65">
              <w:rPr>
                <w:rFonts w:asciiTheme="minorHAnsi" w:hAnsiTheme="minorHAnsi" w:cstheme="minorHAnsi"/>
                <w:b/>
                <w:sz w:val="20"/>
                <w:szCs w:val="20"/>
              </w:rPr>
              <w:t>Paseo Cristo de la Vega s/n, 45071-</w:t>
            </w:r>
            <w:r w:rsidR="000D103C" w:rsidRPr="00287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ledo) </w:t>
            </w:r>
            <w:r w:rsidR="000D103C" w:rsidRPr="00287B6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287B6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19" w:rsidRPr="00287B65" w:rsidRDefault="00DF7319" w:rsidP="00111931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7B65">
              <w:rPr>
                <w:rFonts w:asciiTheme="minorHAnsi" w:hAnsiTheme="minorHAnsi" w:cstheme="minorHAnsi"/>
                <w:b/>
                <w:sz w:val="20"/>
                <w:szCs w:val="20"/>
              </w:rPr>
              <w:t>DIR3:  A08027309</w:t>
            </w:r>
          </w:p>
        </w:tc>
      </w:tr>
    </w:tbl>
    <w:p w:rsidR="00DF7319" w:rsidRPr="00893DF9" w:rsidRDefault="00DF7319" w:rsidP="001E21F0">
      <w:pPr>
        <w:spacing w:after="0"/>
        <w:rPr>
          <w:b/>
          <w:bCs/>
          <w:color w:val="000000"/>
          <w:sz w:val="6"/>
          <w:szCs w:val="12"/>
        </w:rPr>
      </w:pPr>
    </w:p>
    <w:sectPr w:rsidR="00DF7319" w:rsidRPr="00893DF9" w:rsidSect="0079349B">
      <w:headerReference w:type="default" r:id="rId8"/>
      <w:footerReference w:type="default" r:id="rId9"/>
      <w:footnotePr>
        <w:pos w:val="beneathText"/>
      </w:footnotePr>
      <w:pgSz w:w="11906" w:h="16838"/>
      <w:pgMar w:top="425" w:right="907" w:bottom="709" w:left="794" w:header="4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C6" w:rsidRDefault="00BB1DC6" w:rsidP="001E21F0">
      <w:pPr>
        <w:spacing w:after="0" w:line="240" w:lineRule="auto"/>
      </w:pPr>
      <w:r>
        <w:separator/>
      </w:r>
    </w:p>
  </w:endnote>
  <w:endnote w:type="continuationSeparator" w:id="0">
    <w:p w:rsidR="00BB1DC6" w:rsidRDefault="00BB1DC6" w:rsidP="001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DC6" w:rsidRPr="00DF7319" w:rsidRDefault="00BB1DC6" w:rsidP="00DF7319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 w:rsidRPr="00733705">
      <w:rPr>
        <w:color w:val="808080"/>
        <w:sz w:val="16"/>
        <w:szCs w:val="16"/>
      </w:rPr>
      <w:t>Modelo nº</w:t>
    </w:r>
    <w:r>
      <w:rPr>
        <w:color w:val="808080"/>
        <w:sz w:val="16"/>
        <w:szCs w:val="16"/>
      </w:rPr>
      <w:t xml:space="preserve"> 0000.03</w:t>
    </w:r>
    <w:r w:rsidRPr="0073370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C6" w:rsidRDefault="00BB1DC6" w:rsidP="001E21F0">
      <w:pPr>
        <w:spacing w:after="0" w:line="240" w:lineRule="auto"/>
      </w:pPr>
      <w:r>
        <w:separator/>
      </w:r>
    </w:p>
  </w:footnote>
  <w:footnote w:type="continuationSeparator" w:id="0">
    <w:p w:rsidR="00BB1DC6" w:rsidRDefault="00BB1DC6" w:rsidP="001E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DC6" w:rsidRPr="00DF7319" w:rsidRDefault="00BB1DC6">
    <w:pPr>
      <w:pStyle w:val="Encabezado"/>
      <w:rPr>
        <w:sz w:val="12"/>
        <w:szCs w:val="12"/>
      </w:rPr>
    </w:pPr>
    <w:r w:rsidRPr="00DF7319"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1" allowOverlap="1" wp14:anchorId="3482508D" wp14:editId="0658F0B1">
          <wp:simplePos x="0" y="0"/>
          <wp:positionH relativeFrom="column">
            <wp:posOffset>-311150</wp:posOffset>
          </wp:positionH>
          <wp:positionV relativeFrom="paragraph">
            <wp:posOffset>-247856</wp:posOffset>
          </wp:positionV>
          <wp:extent cx="6365875" cy="1146810"/>
          <wp:effectExtent l="0" t="0" r="0" b="0"/>
          <wp:wrapThrough wrapText="bothSides">
            <wp:wrapPolygon edited="0">
              <wp:start x="0" y="0"/>
              <wp:lineTo x="0" y="21169"/>
              <wp:lineTo x="21525" y="21169"/>
              <wp:lineTo x="21525" y="0"/>
              <wp:lineTo x="0" y="0"/>
            </wp:wrapPolygon>
          </wp:wrapThrough>
          <wp:docPr id="1" name="Imagen 1" descr="Pastilla NEXT GEN + MINISTERIO TRANSPORTES + PRTR + JC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 NEXT GEN + MINISTERIO TRANSPORTES + PRTR + JC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875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D4741"/>
    <w:multiLevelType w:val="hybridMultilevel"/>
    <w:tmpl w:val="14B8511C"/>
    <w:lvl w:ilvl="0" w:tplc="6CA45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1887"/>
    <w:multiLevelType w:val="hybridMultilevel"/>
    <w:tmpl w:val="3FBECF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75E81"/>
    <w:multiLevelType w:val="hybridMultilevel"/>
    <w:tmpl w:val="B05E774C"/>
    <w:lvl w:ilvl="0" w:tplc="0C0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57D30CDE"/>
    <w:multiLevelType w:val="hybridMultilevel"/>
    <w:tmpl w:val="42CAA374"/>
    <w:lvl w:ilvl="0" w:tplc="BC5ED530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6225D"/>
    <w:multiLevelType w:val="hybridMultilevel"/>
    <w:tmpl w:val="EC3A11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YytNzC94wZxehf5W5jDlQigsx63Dhfx6Q7T6TRqIcfQf2GG3OGSvw+AMtmCnEdzuzR2L2oUvE+W7EqtJpewfw==" w:salt="yEOdVEHRPXhZHsL91wHz5w=="/>
  <w:defaultTabStop w:val="708"/>
  <w:hyphenationZone w:val="425"/>
  <w:characterSpacingControl w:val="doNotCompress"/>
  <w:hdrShapeDefaults>
    <o:shapedefaults v:ext="edit" spidmax="839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F0"/>
    <w:rsid w:val="00001216"/>
    <w:rsid w:val="00002078"/>
    <w:rsid w:val="00023000"/>
    <w:rsid w:val="00027B26"/>
    <w:rsid w:val="000323EA"/>
    <w:rsid w:val="00074715"/>
    <w:rsid w:val="000801F4"/>
    <w:rsid w:val="0009077A"/>
    <w:rsid w:val="00090E5C"/>
    <w:rsid w:val="000A1CDF"/>
    <w:rsid w:val="000A7526"/>
    <w:rsid w:val="000C5DE8"/>
    <w:rsid w:val="000D103C"/>
    <w:rsid w:val="000E4473"/>
    <w:rsid w:val="000F6114"/>
    <w:rsid w:val="00101C67"/>
    <w:rsid w:val="00111931"/>
    <w:rsid w:val="0012019E"/>
    <w:rsid w:val="0013101F"/>
    <w:rsid w:val="00147A08"/>
    <w:rsid w:val="00150480"/>
    <w:rsid w:val="0017014A"/>
    <w:rsid w:val="00174930"/>
    <w:rsid w:val="00184D56"/>
    <w:rsid w:val="00187709"/>
    <w:rsid w:val="001C41E9"/>
    <w:rsid w:val="001D3AF1"/>
    <w:rsid w:val="001E21F0"/>
    <w:rsid w:val="001E2477"/>
    <w:rsid w:val="002401DE"/>
    <w:rsid w:val="002440C1"/>
    <w:rsid w:val="00267C47"/>
    <w:rsid w:val="00273A6C"/>
    <w:rsid w:val="00287B65"/>
    <w:rsid w:val="002924A0"/>
    <w:rsid w:val="002952DC"/>
    <w:rsid w:val="002B0392"/>
    <w:rsid w:val="003466E5"/>
    <w:rsid w:val="0037192F"/>
    <w:rsid w:val="003C21B8"/>
    <w:rsid w:val="003C7C45"/>
    <w:rsid w:val="00412350"/>
    <w:rsid w:val="004157CC"/>
    <w:rsid w:val="00422FB3"/>
    <w:rsid w:val="00484E69"/>
    <w:rsid w:val="004A3809"/>
    <w:rsid w:val="004C09AF"/>
    <w:rsid w:val="00513D18"/>
    <w:rsid w:val="005209E2"/>
    <w:rsid w:val="00550580"/>
    <w:rsid w:val="005665D5"/>
    <w:rsid w:val="00602048"/>
    <w:rsid w:val="00603420"/>
    <w:rsid w:val="006100F8"/>
    <w:rsid w:val="00637557"/>
    <w:rsid w:val="0065301D"/>
    <w:rsid w:val="006665E2"/>
    <w:rsid w:val="006679FC"/>
    <w:rsid w:val="006A1061"/>
    <w:rsid w:val="006C0FC2"/>
    <w:rsid w:val="006C2DDC"/>
    <w:rsid w:val="006F4F17"/>
    <w:rsid w:val="007821AC"/>
    <w:rsid w:val="0079349B"/>
    <w:rsid w:val="007A41ED"/>
    <w:rsid w:val="007E51B0"/>
    <w:rsid w:val="00805597"/>
    <w:rsid w:val="00814BBF"/>
    <w:rsid w:val="008405D2"/>
    <w:rsid w:val="008416DB"/>
    <w:rsid w:val="00863D9F"/>
    <w:rsid w:val="0086461E"/>
    <w:rsid w:val="00866941"/>
    <w:rsid w:val="00893DF9"/>
    <w:rsid w:val="008B18EA"/>
    <w:rsid w:val="008C656D"/>
    <w:rsid w:val="008F6974"/>
    <w:rsid w:val="008F7D92"/>
    <w:rsid w:val="00916AB9"/>
    <w:rsid w:val="00945763"/>
    <w:rsid w:val="00963BC4"/>
    <w:rsid w:val="009757BB"/>
    <w:rsid w:val="009758E6"/>
    <w:rsid w:val="009A3EB3"/>
    <w:rsid w:val="009B1174"/>
    <w:rsid w:val="009E4F95"/>
    <w:rsid w:val="009E7AC6"/>
    <w:rsid w:val="009F3D78"/>
    <w:rsid w:val="00A23883"/>
    <w:rsid w:val="00A242DD"/>
    <w:rsid w:val="00A40F51"/>
    <w:rsid w:val="00A43113"/>
    <w:rsid w:val="00A46F24"/>
    <w:rsid w:val="00AB1BC2"/>
    <w:rsid w:val="00AD18D1"/>
    <w:rsid w:val="00B11123"/>
    <w:rsid w:val="00B13EAD"/>
    <w:rsid w:val="00B14077"/>
    <w:rsid w:val="00B3555C"/>
    <w:rsid w:val="00B95D1E"/>
    <w:rsid w:val="00BB1DC6"/>
    <w:rsid w:val="00C03157"/>
    <w:rsid w:val="00C90739"/>
    <w:rsid w:val="00CA2421"/>
    <w:rsid w:val="00CB3006"/>
    <w:rsid w:val="00CB748C"/>
    <w:rsid w:val="00D072F7"/>
    <w:rsid w:val="00D73309"/>
    <w:rsid w:val="00DF7319"/>
    <w:rsid w:val="00E25C30"/>
    <w:rsid w:val="00E31240"/>
    <w:rsid w:val="00E36A2D"/>
    <w:rsid w:val="00E661AD"/>
    <w:rsid w:val="00ED7ABF"/>
    <w:rsid w:val="00EE3322"/>
    <w:rsid w:val="00F0293F"/>
    <w:rsid w:val="00F62E03"/>
    <w:rsid w:val="00F63B58"/>
    <w:rsid w:val="00F65042"/>
    <w:rsid w:val="00F734FE"/>
    <w:rsid w:val="00F84499"/>
    <w:rsid w:val="00F961C4"/>
    <w:rsid w:val="00FA4821"/>
    <w:rsid w:val="00FB32CA"/>
    <w:rsid w:val="00FB408A"/>
    <w:rsid w:val="00FB7C38"/>
    <w:rsid w:val="00FC6A70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21F0"/>
  </w:style>
  <w:style w:type="paragraph" w:styleId="Piedepgina">
    <w:name w:val="footer"/>
    <w:basedOn w:val="Normal"/>
    <w:link w:val="PiedepginaCar"/>
    <w:unhideWhenUsed/>
    <w:rsid w:val="001E2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E21F0"/>
  </w:style>
  <w:style w:type="paragraph" w:styleId="Textoindependiente">
    <w:name w:val="Body Text"/>
    <w:basedOn w:val="Normal"/>
    <w:link w:val="TextoindependienteCar"/>
    <w:rsid w:val="001E21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1F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E21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21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21F0"/>
    <w:rPr>
      <w:vertAlign w:val="superscript"/>
    </w:rPr>
  </w:style>
  <w:style w:type="paragraph" w:styleId="NormalWeb">
    <w:name w:val="Normal (Web)"/>
    <w:basedOn w:val="Normal"/>
    <w:rsid w:val="001D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uiPriority w:val="20"/>
    <w:qFormat/>
    <w:rsid w:val="00C90739"/>
    <w:rPr>
      <w:rFonts w:cs="Times New Roman"/>
      <w:i/>
      <w:iCs/>
    </w:rPr>
  </w:style>
  <w:style w:type="character" w:styleId="Nmerodepgina">
    <w:name w:val="page number"/>
    <w:rsid w:val="00DF7319"/>
    <w:rPr>
      <w:rFonts w:cs="Times New Roman"/>
    </w:rPr>
  </w:style>
  <w:style w:type="paragraph" w:customStyle="1" w:styleId="content-documentsp">
    <w:name w:val="content-documents_p"/>
    <w:basedOn w:val="Normal"/>
    <w:rsid w:val="009B11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734FE"/>
    <w:pPr>
      <w:ind w:left="720"/>
      <w:contextualSpacing/>
    </w:pPr>
  </w:style>
  <w:style w:type="paragraph" w:customStyle="1" w:styleId="Default">
    <w:name w:val="Default"/>
    <w:rsid w:val="003C7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C237-4E05-4A17-97E2-5B533228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9:06:00Z</dcterms:created>
  <dcterms:modified xsi:type="dcterms:W3CDTF">2023-10-06T10:24:00Z</dcterms:modified>
</cp:coreProperties>
</file>